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892662" w:rsidRDefault="00654E8F" w:rsidP="00757DB3">
      <w:pPr>
        <w:pStyle w:val="SupplementaryMaterial"/>
        <w:spacing w:line="480" w:lineRule="auto"/>
        <w:rPr>
          <w:rFonts w:ascii="Arial" w:hAnsi="Arial" w:cs="Arial"/>
          <w:b w:val="0"/>
          <w:bCs/>
          <w:i w:val="0"/>
          <w:iCs/>
        </w:rPr>
      </w:pPr>
      <w:r w:rsidRPr="00892662">
        <w:rPr>
          <w:rFonts w:ascii="Arial" w:hAnsi="Arial" w:cs="Arial"/>
          <w:b w:val="0"/>
          <w:bCs/>
          <w:i w:val="0"/>
          <w:iCs/>
        </w:rPr>
        <w:t>Supplementary Material</w:t>
      </w:r>
    </w:p>
    <w:p w14:paraId="1BEE9EFA" w14:textId="77777777" w:rsidR="004A062C" w:rsidRPr="00892662" w:rsidRDefault="004A062C" w:rsidP="00A801AE">
      <w:pPr>
        <w:pStyle w:val="aff6"/>
        <w:suppressLineNumbers w:val="0"/>
        <w:spacing w:line="480" w:lineRule="auto"/>
        <w:rPr>
          <w:rFonts w:ascii="Arial" w:hAnsi="Arial" w:cs="Arial"/>
          <w:color w:val="000000" w:themeColor="text1"/>
          <w:lang w:eastAsia="zh-CN"/>
        </w:rPr>
      </w:pPr>
      <w:r w:rsidRPr="00892662">
        <w:rPr>
          <w:rFonts w:ascii="Arial" w:hAnsi="Arial" w:cs="Arial"/>
          <w:color w:val="000000" w:themeColor="text1"/>
        </w:rPr>
        <w:t>Lipidomics analysis deepen understanding the molecular mechanisms in a gouty model induced by combination of MSU crystals injection and high-fat diet feeding and the intervention mechanisms of allopurinol</w:t>
      </w:r>
    </w:p>
    <w:p w14:paraId="5877919C" w14:textId="03266421" w:rsidR="00757DB3" w:rsidRPr="00892662" w:rsidRDefault="00757DB3" w:rsidP="00757DB3">
      <w:pPr>
        <w:spacing w:before="240" w:after="0" w:line="480" w:lineRule="auto"/>
        <w:rPr>
          <w:rFonts w:ascii="Arial" w:hAnsi="Arial" w:cs="Arial"/>
          <w:bCs/>
          <w:sz w:val="20"/>
          <w:szCs w:val="20"/>
        </w:rPr>
      </w:pPr>
      <w:r w:rsidRPr="00892662">
        <w:rPr>
          <w:rFonts w:ascii="Arial" w:hAnsi="Arial" w:cs="Arial"/>
          <w:bCs/>
          <w:sz w:val="20"/>
          <w:szCs w:val="20"/>
        </w:rPr>
        <w:t xml:space="preserve">Dianming Li 1, *, Weiman Shi 1, *, Changfeng Hu1,2, Chengping Wen1,2, Lin Huang1,2 </w:t>
      </w:r>
      <w:r w:rsidRPr="00892662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892662">
        <w:rPr>
          <w:rFonts w:ascii="Arial" w:hAnsi="Arial" w:cs="Arial"/>
          <w:bCs/>
          <w:sz w:val="20"/>
          <w:szCs w:val="20"/>
        </w:rPr>
        <w:t xml:space="preserve">, Qiao Wang1, 2 </w:t>
      </w:r>
      <w:r w:rsidRPr="00892662">
        <w:rPr>
          <w:rFonts w:ascii="Arial" w:hAnsi="Arial" w:cs="Arial"/>
          <w:bCs/>
          <w:sz w:val="20"/>
          <w:szCs w:val="20"/>
          <w:vertAlign w:val="superscript"/>
        </w:rPr>
        <w:t>#</w:t>
      </w:r>
    </w:p>
    <w:p w14:paraId="1F137C63" w14:textId="6B552974" w:rsidR="004A062C" w:rsidRPr="00892662" w:rsidRDefault="004A062C" w:rsidP="0093154F">
      <w:pPr>
        <w:spacing w:before="240" w:after="0" w:line="480" w:lineRule="auto"/>
        <w:rPr>
          <w:rFonts w:ascii="Arial" w:hAnsi="Arial" w:cs="Arial"/>
          <w:sz w:val="20"/>
          <w:szCs w:val="20"/>
        </w:rPr>
      </w:pPr>
      <w:r w:rsidRPr="00892662">
        <w:rPr>
          <w:rFonts w:ascii="Arial" w:hAnsi="Arial" w:cs="Arial"/>
          <w:sz w:val="20"/>
          <w:szCs w:val="20"/>
          <w:vertAlign w:val="superscript"/>
        </w:rPr>
        <w:t>1</w:t>
      </w:r>
      <w:r w:rsidRPr="00892662">
        <w:rPr>
          <w:rFonts w:ascii="Arial" w:hAnsi="Arial" w:cs="Arial"/>
          <w:sz w:val="20"/>
          <w:szCs w:val="20"/>
        </w:rPr>
        <w:t xml:space="preserve">College of Basic Medical Sciences, Zhejiang Chinese Medical University, </w:t>
      </w:r>
      <w:r w:rsidRPr="00892662">
        <w:rPr>
          <w:rFonts w:ascii="Arial" w:hAnsi="Arial" w:cs="Arial"/>
          <w:sz w:val="20"/>
          <w:szCs w:val="20"/>
          <w:lang w:eastAsia="zh-CN"/>
        </w:rPr>
        <w:t>Hangzhou City,</w:t>
      </w:r>
      <w:r w:rsidRPr="00892662">
        <w:rPr>
          <w:rFonts w:ascii="Arial" w:hAnsi="Arial" w:cs="Arial"/>
          <w:sz w:val="20"/>
          <w:szCs w:val="20"/>
        </w:rPr>
        <w:t xml:space="preserve"> China</w:t>
      </w:r>
      <w:r w:rsidR="0093154F" w:rsidRPr="00892662">
        <w:rPr>
          <w:rFonts w:ascii="Arial" w:hAnsi="Arial" w:cs="Arial"/>
          <w:sz w:val="20"/>
          <w:szCs w:val="20"/>
          <w:lang w:eastAsia="zh-CN"/>
        </w:rPr>
        <w:t xml:space="preserve">; </w:t>
      </w:r>
      <w:r w:rsidRPr="00892662">
        <w:rPr>
          <w:rFonts w:ascii="Arial" w:hAnsi="Arial" w:cs="Arial"/>
          <w:sz w:val="20"/>
          <w:szCs w:val="20"/>
          <w:vertAlign w:val="superscript"/>
        </w:rPr>
        <w:t>2</w:t>
      </w:r>
      <w:r w:rsidRPr="00892662">
        <w:rPr>
          <w:rFonts w:ascii="Arial" w:hAnsi="Arial" w:cs="Arial"/>
          <w:sz w:val="20"/>
          <w:szCs w:val="20"/>
        </w:rPr>
        <w:t xml:space="preserve">Key Laboratory of Chinese medicine rheumatology of Zhejiang Province, </w:t>
      </w:r>
      <w:r w:rsidRPr="00892662">
        <w:rPr>
          <w:rFonts w:ascii="Arial" w:hAnsi="Arial" w:cs="Arial"/>
          <w:sz w:val="20"/>
          <w:szCs w:val="20"/>
          <w:lang w:eastAsia="zh-CN"/>
        </w:rPr>
        <w:t>Hangzhou City,</w:t>
      </w:r>
      <w:r w:rsidRPr="00892662">
        <w:rPr>
          <w:rFonts w:ascii="Arial" w:hAnsi="Arial" w:cs="Arial"/>
          <w:sz w:val="20"/>
          <w:szCs w:val="20"/>
        </w:rPr>
        <w:t xml:space="preserve"> China</w:t>
      </w:r>
    </w:p>
    <w:p w14:paraId="4C1985A3" w14:textId="77777777" w:rsidR="00757DB3" w:rsidRPr="00892662" w:rsidRDefault="00757DB3" w:rsidP="00757DB3">
      <w:pPr>
        <w:spacing w:before="240" w:after="0" w:line="480" w:lineRule="auto"/>
        <w:rPr>
          <w:rFonts w:ascii="Arial" w:hAnsi="Arial" w:cs="Arial"/>
          <w:sz w:val="20"/>
          <w:szCs w:val="20"/>
          <w:lang w:eastAsia="zh-CN"/>
        </w:rPr>
      </w:pPr>
      <w:r w:rsidRPr="00892662">
        <w:rPr>
          <w:rFonts w:ascii="Arial" w:hAnsi="Arial" w:cs="Arial"/>
          <w:sz w:val="20"/>
          <w:szCs w:val="20"/>
          <w:vertAlign w:val="superscript"/>
        </w:rPr>
        <w:t xml:space="preserve"># </w:t>
      </w:r>
      <w:r w:rsidRPr="00892662">
        <w:rPr>
          <w:rFonts w:ascii="Arial" w:hAnsi="Arial" w:cs="Arial"/>
          <w:sz w:val="20"/>
          <w:szCs w:val="20"/>
        </w:rPr>
        <w:t xml:space="preserve">Correspondence: Lin Huang, College of Basic Medical Sciences, Key Laboratory of Chinese medicine rheumatology of Zhejiang Province, Zhejiang Chinese Medical University, Hangzhou City, Zhejiang Province, People’s Republic of China, Tel + 0571-86613587, Email  </w:t>
      </w:r>
      <w:hyperlink r:id="rId12" w:history="1">
        <w:r w:rsidRPr="00892662">
          <w:rPr>
            <w:rFonts w:ascii="Arial" w:hAnsi="Arial" w:cs="Arial"/>
            <w:sz w:val="20"/>
            <w:szCs w:val="20"/>
          </w:rPr>
          <w:t>huanglin@zcmu.edu.cn</w:t>
        </w:r>
      </w:hyperlink>
      <w:r w:rsidRPr="00892662">
        <w:rPr>
          <w:rFonts w:ascii="Arial" w:hAnsi="Arial" w:cs="Arial"/>
          <w:sz w:val="20"/>
          <w:szCs w:val="20"/>
        </w:rPr>
        <w:t xml:space="preserve">; Qiao Wang, College of Basic Medical Sciences, Key Laboratory of Chinese medicine rheumatology of Zhejiang Province, Zhejiang Chinese Medical University, </w:t>
      </w:r>
      <w:r w:rsidRPr="00892662">
        <w:rPr>
          <w:rFonts w:ascii="Arial" w:hAnsi="Arial" w:cs="Arial"/>
          <w:sz w:val="20"/>
          <w:szCs w:val="20"/>
          <w:lang w:eastAsia="zh-CN"/>
        </w:rPr>
        <w:t>Hangzhou City,</w:t>
      </w:r>
      <w:r w:rsidRPr="00892662">
        <w:rPr>
          <w:rFonts w:ascii="Arial" w:hAnsi="Arial" w:cs="Arial"/>
          <w:sz w:val="20"/>
          <w:szCs w:val="20"/>
        </w:rPr>
        <w:t xml:space="preserve"> Zhejiang Province, People’s Republic of China, Tel + 0571-86613587, wangqiao0309@163.com</w:t>
      </w:r>
    </w:p>
    <w:p w14:paraId="11EC8DA1" w14:textId="5ADDE992" w:rsidR="00994A3D" w:rsidRPr="00892662" w:rsidRDefault="00757DB3" w:rsidP="00757DB3">
      <w:pPr>
        <w:spacing w:before="240" w:after="0" w:line="480" w:lineRule="auto"/>
        <w:rPr>
          <w:rFonts w:ascii="Arial" w:hAnsi="Arial" w:cs="Arial"/>
          <w:bCs/>
          <w:sz w:val="20"/>
          <w:szCs w:val="20"/>
        </w:rPr>
      </w:pPr>
      <w:r w:rsidRPr="00892662">
        <w:rPr>
          <w:rFonts w:ascii="Arial" w:hAnsi="Arial" w:cs="Arial"/>
          <w:bCs/>
          <w:sz w:val="20"/>
          <w:szCs w:val="20"/>
        </w:rPr>
        <w:t>*  These authors contributed equally to this work and share first authorship</w:t>
      </w:r>
    </w:p>
    <w:p w14:paraId="701A3FF6" w14:textId="31662F05" w:rsidR="007702A1" w:rsidRPr="00892662" w:rsidRDefault="00994A3D" w:rsidP="00757DB3">
      <w:pPr>
        <w:keepNext/>
        <w:spacing w:line="480" w:lineRule="auto"/>
        <w:rPr>
          <w:rFonts w:ascii="Arial" w:hAnsi="Arial" w:cs="Arial"/>
          <w:b/>
          <w:sz w:val="20"/>
          <w:szCs w:val="20"/>
          <w:lang w:eastAsia="zh-CN"/>
        </w:rPr>
      </w:pPr>
      <w:r w:rsidRPr="00892662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8261AD">
        <w:rPr>
          <w:rFonts w:ascii="Arial" w:hAnsi="Arial" w:cs="Arial"/>
          <w:b/>
          <w:sz w:val="20"/>
          <w:szCs w:val="20"/>
        </w:rPr>
        <w:t>s1</w:t>
      </w:r>
    </w:p>
    <w:p w14:paraId="4909F456" w14:textId="2D16B5FE" w:rsidR="007702A1" w:rsidRDefault="00BB00E5" w:rsidP="00757DB3">
      <w:pPr>
        <w:keepNext/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5B508C17" wp14:editId="140C61C3">
            <wp:extent cx="5612130" cy="6736715"/>
            <wp:effectExtent l="0" t="0" r="1270" b="0"/>
            <wp:docPr id="2064023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23894" name="图片 20640238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2AC7" w14:textId="5321514F" w:rsidR="002D69E8" w:rsidRPr="00892662" w:rsidRDefault="00B76F2C" w:rsidP="00757DB3">
      <w:pPr>
        <w:keepNext/>
        <w:spacing w:line="48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F</w:t>
      </w:r>
      <w:r w:rsidR="00396FCA">
        <w:rPr>
          <w:rFonts w:ascii="Arial" w:hAnsi="Arial" w:cs="Arial"/>
          <w:b/>
          <w:sz w:val="20"/>
          <w:szCs w:val="20"/>
          <w:lang w:eastAsia="zh-CN"/>
        </w:rPr>
        <w:t>igure s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1 </w:t>
      </w:r>
      <w:r w:rsidR="007B2ECF" w:rsidRPr="00892662">
        <w:rPr>
          <w:rFonts w:ascii="Arial" w:hAnsi="Arial" w:cs="Arial"/>
          <w:bCs/>
          <w:sz w:val="20"/>
          <w:szCs w:val="20"/>
          <w:lang w:eastAsia="zh-CN"/>
        </w:rPr>
        <w:t xml:space="preserve">The Baseline data and </w:t>
      </w:r>
      <w:r w:rsidR="002C1437" w:rsidRPr="00892662">
        <w:rPr>
          <w:rFonts w:ascii="Arial" w:hAnsi="Arial" w:cs="Arial"/>
          <w:bCs/>
          <w:sz w:val="20"/>
          <w:szCs w:val="20"/>
          <w:lang w:eastAsia="zh-CN"/>
        </w:rPr>
        <w:t>Visceral index data from gouty mouse and control mouse.</w:t>
      </w:r>
      <w:r w:rsidR="00AF4F20" w:rsidRPr="00892662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="003F399A" w:rsidRPr="00892662">
        <w:rPr>
          <w:rFonts w:ascii="Arial" w:hAnsi="Arial" w:cs="Arial"/>
          <w:bCs/>
          <w:sz w:val="20"/>
          <w:szCs w:val="20"/>
          <w:lang w:eastAsia="zh-CN"/>
        </w:rPr>
        <w:t>After modeling, ALT(A),AST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B</w:t>
      </w:r>
      <w:r w:rsidR="003F399A" w:rsidRPr="00892662">
        <w:rPr>
          <w:rFonts w:ascii="Arial" w:hAnsi="Arial" w:cs="Arial"/>
          <w:bCs/>
          <w:sz w:val="20"/>
          <w:szCs w:val="20"/>
          <w:lang w:eastAsia="zh-CN"/>
        </w:rPr>
        <w:t>), Liver index 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G</w:t>
      </w:r>
      <w:r w:rsidR="003F399A" w:rsidRPr="00892662">
        <w:rPr>
          <w:rFonts w:ascii="Arial" w:hAnsi="Arial" w:cs="Arial"/>
          <w:bCs/>
          <w:sz w:val="20"/>
          <w:szCs w:val="20"/>
          <w:lang w:eastAsia="zh-CN"/>
        </w:rPr>
        <w:t>),Spleen index 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H</w:t>
      </w:r>
      <w:r w:rsidR="003F399A" w:rsidRPr="00892662">
        <w:rPr>
          <w:rFonts w:ascii="Arial" w:hAnsi="Arial" w:cs="Arial"/>
          <w:bCs/>
          <w:sz w:val="20"/>
          <w:szCs w:val="20"/>
          <w:lang w:eastAsia="zh-CN"/>
        </w:rPr>
        <w:t>) and Kidney index 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I</w:t>
      </w:r>
      <w:r w:rsidR="003F399A" w:rsidRPr="00892662">
        <w:rPr>
          <w:rFonts w:ascii="Arial" w:hAnsi="Arial" w:cs="Arial"/>
          <w:bCs/>
          <w:sz w:val="20"/>
          <w:szCs w:val="20"/>
          <w:lang w:eastAsia="zh-CN"/>
        </w:rPr>
        <w:t>) were de</w:t>
      </w:r>
      <w:r w:rsidR="007E5653" w:rsidRPr="00892662">
        <w:rPr>
          <w:rFonts w:ascii="Arial" w:hAnsi="Arial" w:cs="Arial"/>
          <w:bCs/>
          <w:sz w:val="20"/>
          <w:szCs w:val="20"/>
          <w:lang w:eastAsia="zh-CN"/>
        </w:rPr>
        <w:t xml:space="preserve">tected on Day 49. </w:t>
      </w:r>
      <w:r w:rsidR="00D76D3F" w:rsidRPr="00892662">
        <w:rPr>
          <w:rFonts w:ascii="Arial" w:hAnsi="Arial" w:cs="Arial"/>
          <w:bCs/>
          <w:sz w:val="20"/>
          <w:szCs w:val="20"/>
          <w:lang w:eastAsia="zh-CN"/>
        </w:rPr>
        <w:t>The baseline data of Crea 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C</w:t>
      </w:r>
      <w:r w:rsidR="00D76D3F" w:rsidRPr="00892662">
        <w:rPr>
          <w:rFonts w:ascii="Arial" w:hAnsi="Arial" w:cs="Arial"/>
          <w:bCs/>
          <w:sz w:val="20"/>
          <w:szCs w:val="20"/>
          <w:lang w:eastAsia="zh-CN"/>
        </w:rPr>
        <w:t>), SUA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D</w:t>
      </w:r>
      <w:r w:rsidR="00D76D3F" w:rsidRPr="00892662">
        <w:rPr>
          <w:rFonts w:ascii="Arial" w:hAnsi="Arial" w:cs="Arial"/>
          <w:bCs/>
          <w:sz w:val="20"/>
          <w:szCs w:val="20"/>
          <w:lang w:eastAsia="zh-CN"/>
        </w:rPr>
        <w:t>),UUA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E</w:t>
      </w:r>
      <w:r w:rsidR="00D76D3F" w:rsidRPr="00892662">
        <w:rPr>
          <w:rFonts w:ascii="Arial" w:hAnsi="Arial" w:cs="Arial"/>
          <w:bCs/>
          <w:sz w:val="20"/>
          <w:szCs w:val="20"/>
          <w:lang w:eastAsia="zh-CN"/>
        </w:rPr>
        <w:t>) and Foot thick</w:t>
      </w:r>
      <w:r w:rsidR="00E251C8" w:rsidRPr="00892662">
        <w:rPr>
          <w:rFonts w:ascii="Arial" w:hAnsi="Arial" w:cs="Arial"/>
          <w:bCs/>
          <w:sz w:val="20"/>
          <w:szCs w:val="20"/>
          <w:lang w:eastAsia="zh-CN"/>
        </w:rPr>
        <w:t>ness (</w:t>
      </w:r>
      <w:r w:rsidR="0026495C">
        <w:rPr>
          <w:rFonts w:ascii="Arial" w:hAnsi="Arial" w:cs="Arial"/>
          <w:bCs/>
          <w:sz w:val="20"/>
          <w:szCs w:val="20"/>
          <w:lang w:eastAsia="zh-CN"/>
        </w:rPr>
        <w:t>F</w:t>
      </w:r>
      <w:r w:rsidR="00E251C8" w:rsidRPr="00892662">
        <w:rPr>
          <w:rFonts w:ascii="Arial" w:hAnsi="Arial" w:cs="Arial"/>
          <w:bCs/>
          <w:sz w:val="20"/>
          <w:szCs w:val="20"/>
          <w:lang w:eastAsia="zh-CN"/>
        </w:rPr>
        <w:t xml:space="preserve">) were observed on Day 3. </w:t>
      </w:r>
      <w:r w:rsidR="00E251C8" w:rsidRPr="00892662">
        <w:rPr>
          <w:rFonts w:ascii="Arial" w:hAnsi="Arial" w:cs="Arial"/>
          <w:sz w:val="20"/>
          <w:szCs w:val="20"/>
          <w:lang w:eastAsia="zh-CN"/>
        </w:rPr>
        <w:t xml:space="preserve">“ns” represents not significant; “*” represents p &lt; 0.05 compared with those in the control group. The normality of the three groups and the homogeneity of variance between groups were tested using one-way ANOVA. </w:t>
      </w:r>
      <w:r w:rsidR="00D46DC7" w:rsidRPr="00892662">
        <w:rPr>
          <w:rFonts w:ascii="Arial" w:hAnsi="Arial" w:cs="Arial"/>
          <w:sz w:val="20"/>
          <w:szCs w:val="20"/>
          <w:lang w:eastAsia="zh-CN"/>
        </w:rPr>
        <w:t>ALT,</w:t>
      </w:r>
      <w:r w:rsidR="00341064" w:rsidRPr="008926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lanine transaminase</w:t>
      </w:r>
      <w:r w:rsidR="00D46DC7" w:rsidRPr="00892662">
        <w:rPr>
          <w:rFonts w:ascii="Arial" w:hAnsi="Arial" w:cs="Arial"/>
          <w:sz w:val="20"/>
          <w:szCs w:val="20"/>
          <w:lang w:eastAsia="zh-CN"/>
        </w:rPr>
        <w:t xml:space="preserve"> ; AST,</w:t>
      </w:r>
      <w:r w:rsidR="00341064" w:rsidRPr="008926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spartate transaminase</w:t>
      </w:r>
      <w:r w:rsidR="00D46DC7" w:rsidRPr="00892662">
        <w:rPr>
          <w:rFonts w:ascii="Arial" w:hAnsi="Arial" w:cs="Arial"/>
          <w:sz w:val="20"/>
          <w:szCs w:val="20"/>
          <w:lang w:eastAsia="zh-CN"/>
        </w:rPr>
        <w:t xml:space="preserve"> ; Crea, creatine; SUA, serum uric acid; UUA, Urine uric acid; N = 4-5/group.</w:t>
      </w:r>
    </w:p>
    <w:p w14:paraId="36F55F6D" w14:textId="77777777" w:rsidR="00FA50C2" w:rsidRPr="00892662" w:rsidRDefault="00FA50C2" w:rsidP="00757DB3">
      <w:pPr>
        <w:keepNext/>
        <w:spacing w:line="48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1011"/>
        <w:gridCol w:w="1665"/>
        <w:gridCol w:w="5225"/>
        <w:gridCol w:w="1239"/>
      </w:tblGrid>
      <w:tr w:rsidR="002D69E8" w:rsidRPr="00892662" w14:paraId="3E558749" w14:textId="77777777" w:rsidTr="002D69E8">
        <w:trPr>
          <w:trHeight w:val="36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3B07" w14:textId="4C70CAA9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Table </w:t>
            </w:r>
            <w:r w:rsidR="008261AD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s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 qPCR amplification primer sequence</w:t>
            </w:r>
          </w:p>
        </w:tc>
      </w:tr>
      <w:tr w:rsidR="002D69E8" w:rsidRPr="00892662" w14:paraId="0856DFCB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CC37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4BDF" w14:textId="77777777" w:rsidR="002D69E8" w:rsidRPr="00892662" w:rsidRDefault="002D69E8" w:rsidP="002D69E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8773" w14:textId="77777777" w:rsidR="002D69E8" w:rsidRPr="00892662" w:rsidRDefault="002D69E8" w:rsidP="002D69E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DA9" w14:textId="77777777" w:rsidR="002D69E8" w:rsidRPr="00892662" w:rsidRDefault="002D69E8" w:rsidP="002D69E8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2D69E8" w:rsidRPr="00892662" w14:paraId="4D567057" w14:textId="77777777" w:rsidTr="002D69E8">
        <w:trPr>
          <w:trHeight w:val="114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2898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Gen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B62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rimer sequence (5' to 3')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955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01A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Number of bases</w:t>
            </w:r>
          </w:p>
        </w:tc>
      </w:tr>
      <w:tr w:rsidR="002D69E8" w:rsidRPr="00892662" w14:paraId="275C473A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8A9B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TNF-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D58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C49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AGGCGGTGCCTATGTCTC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4E6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</w:tr>
      <w:tr w:rsidR="002D69E8" w:rsidRPr="00892662" w14:paraId="43A7C351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5696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C28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ED4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GATCACCCCGAAGTTCAGTA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2F9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  <w:tr w:rsidR="002D69E8" w:rsidRPr="00892662" w14:paraId="293F12B5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D3BE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IL-1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748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507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GAAATGCCACCTTTTGACAGT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F82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  <w:tr w:rsidR="002D69E8" w:rsidRPr="00892662" w14:paraId="3A306F59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37B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2BB2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8CD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TGGATGCTCTCATCAGGACA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11D7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</w:t>
            </w:r>
          </w:p>
        </w:tc>
      </w:tr>
      <w:tr w:rsidR="002D69E8" w:rsidRPr="00892662" w14:paraId="1D699FFA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81D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IL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B820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335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CTGCAAGAGACTTCCATCCAG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8D7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</w:t>
            </w:r>
          </w:p>
        </w:tc>
      </w:tr>
      <w:tr w:rsidR="002D69E8" w:rsidRPr="00892662" w14:paraId="6191A26D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490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1BD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1904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GTGGTATAGACAGGTCTGTTG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81A0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</w:t>
            </w:r>
          </w:p>
        </w:tc>
      </w:tr>
      <w:tr w:rsidR="002D69E8" w:rsidRPr="00892662" w14:paraId="509579D3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E7E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β-acti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B05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118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GCCTTCCTTCTTGGGTAT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F3C4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</w:tr>
      <w:tr w:rsidR="002D69E8" w:rsidRPr="00892662" w14:paraId="5179DEFB" w14:textId="77777777" w:rsidTr="002D69E8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00B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80B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B17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GGTCTTTACGGATGTCAAC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607" w14:textId="77777777" w:rsidR="002D69E8" w:rsidRPr="00892662" w:rsidRDefault="002D69E8" w:rsidP="002D69E8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</w:tr>
    </w:tbl>
    <w:p w14:paraId="26DB1BEF" w14:textId="77777777" w:rsidR="00FA50C2" w:rsidRDefault="00FA50C2" w:rsidP="00757DB3">
      <w:pPr>
        <w:keepNext/>
        <w:spacing w:line="480" w:lineRule="auto"/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1451"/>
        <w:gridCol w:w="861"/>
        <w:gridCol w:w="761"/>
        <w:gridCol w:w="1150"/>
        <w:gridCol w:w="1550"/>
        <w:gridCol w:w="1327"/>
        <w:gridCol w:w="1438"/>
        <w:gridCol w:w="945"/>
        <w:gridCol w:w="945"/>
      </w:tblGrid>
      <w:tr w:rsidR="00FA50C2" w:rsidRPr="00FA50C2" w14:paraId="043C5D20" w14:textId="77777777" w:rsidTr="00FA50C2">
        <w:trPr>
          <w:trHeight w:val="1420"/>
        </w:trPr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E3B" w14:textId="22304406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Table </w:t>
            </w:r>
            <w:r w:rsidR="008261AD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s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 The mass levels of individual lipid species in mouse liver analyzed by shotgun lipidomics</w:t>
            </w:r>
          </w:p>
        </w:tc>
      </w:tr>
      <w:tr w:rsidR="00FA50C2" w:rsidRPr="00FA50C2" w14:paraId="2AB79841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73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Lipds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4F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93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ean±S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D1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 VS 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27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 VS A</w:t>
            </w:r>
          </w:p>
        </w:tc>
      </w:tr>
      <w:tr w:rsidR="00FA50C2" w:rsidRPr="00FA50C2" w14:paraId="4489FAAD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1D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S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9E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B02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8C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9B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74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75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76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1E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35EE8333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4F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N15: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B01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3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08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CF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7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5C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318±0.073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88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88 ± 0.10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9F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724±0.25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4E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60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215</w:t>
            </w:r>
          </w:p>
        </w:tc>
      </w:tr>
      <w:tr w:rsidR="00FA50C2" w:rsidRPr="00FA50C2" w14:paraId="4B720C11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D0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N23:1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BA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8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A8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B1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21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86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2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D7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6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5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E2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0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6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D64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2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3E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938</w:t>
            </w:r>
          </w:p>
        </w:tc>
      </w:tr>
      <w:tr w:rsidR="00FA50C2" w:rsidRPr="00FA50C2" w14:paraId="2153D776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F0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N23: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EA4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5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4A8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0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5D5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CF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53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ED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03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3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33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05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3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D4A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6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15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923</w:t>
            </w:r>
          </w:p>
        </w:tc>
      </w:tr>
      <w:tr w:rsidR="00FA50C2" w:rsidRPr="00FA50C2" w14:paraId="41DD9198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8DD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N18: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E3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67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EEE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B0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9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09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678 ± 0.081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88C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390 ±0.1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81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984 ±0.15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FF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11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02</w:t>
            </w:r>
          </w:p>
        </w:tc>
      </w:tr>
      <w:tr w:rsidR="00FA50C2" w:rsidRPr="00FA50C2" w14:paraId="55CEBAFF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D9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N24:1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39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.8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9D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.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D0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.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08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.8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87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5DE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.0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91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47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.7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3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05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8C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713</w:t>
            </w:r>
          </w:p>
        </w:tc>
      </w:tr>
      <w:tr w:rsidR="00FA50C2" w:rsidRPr="00FA50C2" w14:paraId="712ADB33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E0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N16: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A01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.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E3D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9.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F73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0.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92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.95±1.1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78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9.49 ± 1.6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DF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0.41±1.8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D9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5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202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873</w:t>
            </w:r>
          </w:p>
        </w:tc>
      </w:tr>
      <w:tr w:rsidR="00FA50C2" w:rsidRPr="00FA50C2" w14:paraId="0AA553B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B9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N22: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85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.8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8C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DED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3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2C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.838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7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C9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61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7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6A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37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4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FA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4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70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409</w:t>
            </w:r>
          </w:p>
        </w:tc>
      </w:tr>
      <w:tr w:rsidR="00FA50C2" w:rsidRPr="00FA50C2" w14:paraId="21BFF64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C0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SM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0F3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5.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24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1.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50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4.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C3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5.28±3.4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E3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1.73±3.8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3A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4.0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6.6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17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6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026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233</w:t>
            </w:r>
          </w:p>
        </w:tc>
      </w:tr>
      <w:tr w:rsidR="00FA50C2" w:rsidRPr="00FA50C2" w14:paraId="4E031ADC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CE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e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E23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23F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EE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2EF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F3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5E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2B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A92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7A1F61F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8E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N23: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44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DD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3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90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96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4500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5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F1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332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0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FE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70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4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78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C15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448</w:t>
            </w:r>
          </w:p>
        </w:tc>
      </w:tr>
      <w:tr w:rsidR="00FA50C2" w:rsidRPr="00FA50C2" w14:paraId="6CDA6B9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50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N24: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787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1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43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5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2C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EB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124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90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68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514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2C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58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9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972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A7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538</w:t>
            </w:r>
          </w:p>
        </w:tc>
      </w:tr>
      <w:tr w:rsidR="00FA50C2" w:rsidRPr="00FA50C2" w14:paraId="1B674F9F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BF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N24: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99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8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32C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D9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DC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832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8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F8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44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3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04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42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5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951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532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71</w:t>
            </w:r>
          </w:p>
        </w:tc>
      </w:tr>
      <w:tr w:rsidR="00FA50C2" w:rsidRPr="00FA50C2" w14:paraId="67829361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6A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OH_N24: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25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99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87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CC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720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1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DF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600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63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1D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660 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37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8A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64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F3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6145</w:t>
            </w:r>
          </w:p>
        </w:tc>
      </w:tr>
      <w:tr w:rsidR="00FA50C2" w:rsidRPr="00FA50C2" w14:paraId="3CE00BDA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CBE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er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FD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5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7F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.4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52D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.4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5E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574 ± 0.61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F4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.456 ±0.40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7E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.424 ±0.67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233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62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989</w:t>
            </w:r>
          </w:p>
        </w:tc>
      </w:tr>
      <w:tr w:rsidR="00FA50C2" w:rsidRPr="00FA50C2" w14:paraId="0602F5C2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12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3D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51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F01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C10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EE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74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C7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311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114479D0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20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:0-18: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8D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9A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10F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18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16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37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52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20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78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BC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16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7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A06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56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23</w:t>
            </w:r>
          </w:p>
        </w:tc>
      </w:tr>
      <w:tr w:rsidR="00FA50C2" w:rsidRPr="00FA50C2" w14:paraId="1AC9D8EC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16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:1-18: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9D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4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08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6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38B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FEF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47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7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48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66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4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7D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7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3E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23C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71</w:t>
            </w:r>
          </w:p>
        </w:tc>
      </w:tr>
      <w:tr w:rsidR="00FA50C2" w:rsidRPr="00FA50C2" w14:paraId="07B093EA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5C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:0-18: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89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A3E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6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BBB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3C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02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4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C4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66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80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87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8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76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3E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D6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</w:tr>
      <w:tr w:rsidR="00FA50C2" w:rsidRPr="00FA50C2" w14:paraId="0D4D178C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D0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:1-20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77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07A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0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447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9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F4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7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8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EE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09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4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B8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94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29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A1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491</w:t>
            </w:r>
          </w:p>
        </w:tc>
      </w:tr>
      <w:tr w:rsidR="00FA50C2" w:rsidRPr="00FA50C2" w14:paraId="084F6A3D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100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:0-20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E6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5.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FA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2.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7C7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0.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77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5.1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92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81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2.8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92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FC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0.9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0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485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D6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147</w:t>
            </w:r>
          </w:p>
        </w:tc>
      </w:tr>
      <w:tr w:rsidR="00FA50C2" w:rsidRPr="00FA50C2" w14:paraId="1CA5C5DA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65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:0-20: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99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11A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8AF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5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6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93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2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EE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18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2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29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51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4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EF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3BF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86</w:t>
            </w:r>
          </w:p>
        </w:tc>
      </w:tr>
      <w:tr w:rsidR="00FA50C2" w:rsidRPr="00FA50C2" w14:paraId="2413AB65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75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I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DF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7C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9.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EA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9.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DC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7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2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FC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9.9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2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FA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9.9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3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A9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7F4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12</w:t>
            </w:r>
          </w:p>
        </w:tc>
      </w:tr>
      <w:tr w:rsidR="00FA50C2" w:rsidRPr="00FA50C2" w14:paraId="4D1283FE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FC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C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1E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71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1A3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A5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E4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32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1A6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28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34E16630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9A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D16:0-18: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B87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5.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7D2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9.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205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2.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A4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5.8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E1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9.4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9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5E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2.4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8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906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78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934</w:t>
            </w:r>
          </w:p>
        </w:tc>
      </w:tr>
      <w:tr w:rsidR="00FA50C2" w:rsidRPr="00FA50C2" w14:paraId="41D92E1D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65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D18:1-18: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F8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.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EE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5.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FA3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2.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30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.85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4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222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5.2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9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A9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2.3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2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7FF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5C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4762</w:t>
            </w:r>
          </w:p>
        </w:tc>
      </w:tr>
      <w:tr w:rsidR="00FA50C2" w:rsidRPr="00FA50C2" w14:paraId="5824231C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89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D16:0-22: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7D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995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AB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23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9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3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09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3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590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2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68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818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976</w:t>
            </w:r>
          </w:p>
        </w:tc>
      </w:tr>
      <w:tr w:rsidR="00FA50C2" w:rsidRPr="00FA50C2" w14:paraId="07683C4F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7C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C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37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1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A6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1.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F7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3.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46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1.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8.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773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1.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8.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C1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3.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4.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85B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gt;0.99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7F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4202</w:t>
            </w:r>
          </w:p>
        </w:tc>
      </w:tr>
      <w:tr w:rsidR="00FA50C2" w:rsidRPr="00FA50C2" w14:paraId="6C20C7DE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ED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F0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A8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6A0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B3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9D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148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7D2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F4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0C5C6B8A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EE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D16:0-18: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1B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D03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7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1C0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64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0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1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2C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75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6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F85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18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2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F89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8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B0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803</w:t>
            </w:r>
          </w:p>
        </w:tc>
      </w:tr>
      <w:tr w:rsidR="00FA50C2" w:rsidRPr="00FA50C2" w14:paraId="0E73127E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D1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6:0-20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CB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871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6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08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0A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91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9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AC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69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77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84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79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7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E4A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EB3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112</w:t>
            </w:r>
          </w:p>
        </w:tc>
      </w:tr>
      <w:tr w:rsidR="00FA50C2" w:rsidRPr="00FA50C2" w14:paraId="1B052B98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352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D16:0-20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62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7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1E5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12C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2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D7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79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6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45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2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15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24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8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10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8F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928</w:t>
            </w:r>
          </w:p>
        </w:tc>
      </w:tr>
      <w:tr w:rsidR="00FA50C2" w:rsidRPr="00FA50C2" w14:paraId="4F3BF91E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D7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6:0-22: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13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.6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6C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2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19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6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06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.69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4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762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20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8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34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62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7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F4C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80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4746</w:t>
            </w:r>
          </w:p>
        </w:tc>
      </w:tr>
      <w:tr w:rsidR="00FA50C2" w:rsidRPr="00FA50C2" w14:paraId="1F5EBEB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1A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8:1-20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AE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4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63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E3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9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92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41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3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51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3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2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11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93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5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AE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4C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074</w:t>
            </w:r>
          </w:p>
        </w:tc>
      </w:tr>
      <w:tr w:rsidR="00FA50C2" w:rsidRPr="00FA50C2" w14:paraId="1971406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C4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8:0-20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347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1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C1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EA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7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A0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17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6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DD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46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3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44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75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9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588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DF8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978</w:t>
            </w:r>
          </w:p>
        </w:tc>
      </w:tr>
      <w:tr w:rsidR="00FA50C2" w:rsidRPr="00FA50C2" w14:paraId="1E3D62A9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EC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8:0-20: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69A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5C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0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32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6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39A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5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3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41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02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71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23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62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3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DA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A6C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782</w:t>
            </w:r>
          </w:p>
        </w:tc>
      </w:tr>
      <w:tr w:rsidR="00FA50C2" w:rsidRPr="00FA50C2" w14:paraId="1AB303B9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79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D16:0-22: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110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8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91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A3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5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4F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82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7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D1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55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8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BC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53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4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65A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2A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509</w:t>
            </w:r>
          </w:p>
        </w:tc>
      </w:tr>
      <w:tr w:rsidR="00FA50C2" w:rsidRPr="00FA50C2" w14:paraId="033A8C3F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0D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8:0-22: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72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.2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6C6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2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9E4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1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1B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.22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2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36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22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4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21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14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50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AF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01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248</w:t>
            </w:r>
          </w:p>
        </w:tc>
      </w:tr>
      <w:tr w:rsidR="00FA50C2" w:rsidRPr="00FA50C2" w14:paraId="2B2B201B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79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8:0-22: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709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1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0B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61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4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3C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12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B3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8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0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5D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44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7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3A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CA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323</w:t>
            </w:r>
          </w:p>
        </w:tc>
      </w:tr>
      <w:tr w:rsidR="00FA50C2" w:rsidRPr="00FA50C2" w14:paraId="42C0116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2B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18:0-22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3B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7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3E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1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448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4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CD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71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96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88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18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50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E3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49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6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C2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14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303</w:t>
            </w:r>
          </w:p>
        </w:tc>
      </w:tr>
      <w:tr w:rsidR="00FA50C2" w:rsidRPr="00FA50C2" w14:paraId="1C287720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48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20:0-20: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3C4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8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BF4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4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28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3F4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82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3F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47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81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BB7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.84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2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27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8E7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324</w:t>
            </w:r>
          </w:p>
        </w:tc>
      </w:tr>
      <w:tr w:rsidR="00FA50C2" w:rsidRPr="00FA50C2" w14:paraId="5DF1F443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ED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PE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0F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1.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C6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3.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EAE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0.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42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1.7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3.2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CE5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3.0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3.0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E5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0.1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.9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95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65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57</w:t>
            </w:r>
          </w:p>
        </w:tc>
      </w:tr>
      <w:tr w:rsidR="00FA50C2" w:rsidRPr="00FA50C2" w14:paraId="3E6F91E4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921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a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D5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088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F4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AF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F3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92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B50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B6A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1B780E84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48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: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F9E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3.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2F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1.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33A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33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07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3.0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6.3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29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1.7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9.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B8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33.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5.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AC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2DF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015</w:t>
            </w:r>
          </w:p>
        </w:tc>
      </w:tr>
      <w:tr w:rsidR="00FA50C2" w:rsidRPr="00FA50C2" w14:paraId="2345E102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BF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: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86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3.3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44D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11.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2F7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5.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A5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3.3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8.4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D6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11.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4.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BF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5.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8.5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46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97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951</w:t>
            </w:r>
          </w:p>
        </w:tc>
      </w:tr>
      <w:tr w:rsidR="00FA50C2" w:rsidRPr="00FA50C2" w14:paraId="5BECFADE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DC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: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48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59.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DD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1.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0F3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68.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D1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59.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9.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656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1.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8.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38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68.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8.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260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D08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116</w:t>
            </w:r>
          </w:p>
        </w:tc>
      </w:tr>
      <w:tr w:rsidR="00FA50C2" w:rsidRPr="00FA50C2" w14:paraId="21C74EC1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93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: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26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2.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7F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4.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F90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4.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F6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2.95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3.3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0DB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4.1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.3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7A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4.0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5.0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AA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73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234</w:t>
            </w:r>
          </w:p>
        </w:tc>
      </w:tr>
      <w:tr w:rsidR="00FA50C2" w:rsidRPr="00FA50C2" w14:paraId="56BB14A0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E0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0: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44E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3.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992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465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A8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3.7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4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E8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7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5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CC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97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73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CC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9C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52</w:t>
            </w:r>
          </w:p>
        </w:tc>
      </w:tr>
      <w:tr w:rsidR="00FA50C2" w:rsidRPr="00FA50C2" w14:paraId="02579B30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CD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ar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80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48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9BB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89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EF5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48.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8.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59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05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74.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96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65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88.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5A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7A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7856</w:t>
            </w:r>
          </w:p>
        </w:tc>
      </w:tr>
      <w:tr w:rsidR="00FA50C2" w:rsidRPr="00FA50C2" w14:paraId="099464FD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D8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H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4A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FE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E63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0C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3D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EC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B39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B5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0EAC096E" w14:textId="77777777" w:rsidTr="00FA50C2">
        <w:trPr>
          <w:trHeight w:val="11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57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-hydroxy hexenal - Carnosine (HHE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1F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9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54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40E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C6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94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25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C9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80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20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45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86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25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8EE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D8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77</w:t>
            </w:r>
          </w:p>
        </w:tc>
      </w:tr>
      <w:tr w:rsidR="00FA50C2" w:rsidRPr="00FA50C2" w14:paraId="70FF4EE1" w14:textId="77777777" w:rsidTr="00FA50C2">
        <w:trPr>
          <w:trHeight w:val="11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31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-hydroxy nondinenal - Carnosine (HNDE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0B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36C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E2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7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740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1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C6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320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06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E46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580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18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1F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6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68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939</w:t>
            </w:r>
          </w:p>
        </w:tc>
      </w:tr>
      <w:tr w:rsidR="00FA50C2" w:rsidRPr="00FA50C2" w14:paraId="37079F21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A8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HNE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29B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4A6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4C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2F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66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4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83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54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297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6A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72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055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0E4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3AB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403</w:t>
            </w:r>
          </w:p>
        </w:tc>
      </w:tr>
      <w:tr w:rsidR="00FA50C2" w:rsidRPr="00FA50C2" w14:paraId="2AB7F4BD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94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TAG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1F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14D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B5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B8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A3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E7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C6F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1F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44B8231F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63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0:3/C51: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C1E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.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166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5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24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9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F6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.6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.2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76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59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3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72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94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64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7B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DB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6838</w:t>
            </w:r>
          </w:p>
        </w:tc>
      </w:tr>
      <w:tr w:rsidR="00FA50C2" w:rsidRPr="00FA50C2" w14:paraId="0667038E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03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0:2/C51: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63A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8.4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108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E57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7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2B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8.4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8.2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B7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4.1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5A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70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2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D42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97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478</w:t>
            </w:r>
          </w:p>
        </w:tc>
      </w:tr>
      <w:tr w:rsidR="00FA50C2" w:rsidRPr="00FA50C2" w14:paraId="786BDAB2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95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2: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4F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AAD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99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2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88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7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8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7B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04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19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AD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.22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5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FE3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FCA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254</w:t>
            </w:r>
          </w:p>
        </w:tc>
      </w:tr>
      <w:tr w:rsidR="00FA50C2" w:rsidRPr="00FA50C2" w14:paraId="0AF89C35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49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2:4/C53: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9B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9.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3F8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1.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EC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496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9.7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6.7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45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1.4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58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5B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91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9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F9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B0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6496</w:t>
            </w:r>
          </w:p>
        </w:tc>
      </w:tr>
      <w:tr w:rsidR="00FA50C2" w:rsidRPr="00FA50C2" w14:paraId="40458F36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4B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2:3/C53: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651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2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F9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D4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DC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22.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1.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E6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9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0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AF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1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5.3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90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0E6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594</w:t>
            </w:r>
          </w:p>
        </w:tc>
      </w:tr>
      <w:tr w:rsidR="00FA50C2" w:rsidRPr="00FA50C2" w14:paraId="501186D6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5E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2:2/C53: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CBB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0.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9A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4.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DB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13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0.5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1.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88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4.1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3.5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A9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97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5.4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DB8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82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979</w:t>
            </w:r>
          </w:p>
        </w:tc>
      </w:tr>
      <w:tr w:rsidR="00FA50C2" w:rsidRPr="00FA50C2" w14:paraId="50778808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8F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4: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004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F7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3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D3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6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AB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9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.7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7B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.33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1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7B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66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57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D5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87A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788</w:t>
            </w:r>
          </w:p>
        </w:tc>
      </w:tr>
      <w:tr w:rsidR="00FA50C2" w:rsidRPr="00FA50C2" w14:paraId="27A29A0D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7DB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4:5/C55: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58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4.6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DCB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8.9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3B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0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BD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4.6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6.5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45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8.91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8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B8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02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86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A9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195</w:t>
            </w:r>
          </w:p>
        </w:tc>
      </w:tr>
      <w:tr w:rsidR="00FA50C2" w:rsidRPr="00FA50C2" w14:paraId="45D568E9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FF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4:4/C55: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A0C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1.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B88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1B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.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3B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1.5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.8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E7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2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2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54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.07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6A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BF5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524</w:t>
            </w:r>
          </w:p>
        </w:tc>
      </w:tr>
      <w:tr w:rsidR="00FA50C2" w:rsidRPr="00FA50C2" w14:paraId="34EF546C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99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5:1/C56: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C1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C91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9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D8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D8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8.8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91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06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93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27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B6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.10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9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2D1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50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5331</w:t>
            </w:r>
          </w:p>
        </w:tc>
      </w:tr>
      <w:tr w:rsidR="00FA50C2" w:rsidRPr="00FA50C2" w14:paraId="17A73161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5C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55:0/C56: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BC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B3C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4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5E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C8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9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90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BA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47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30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8D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02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69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3F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1D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559</w:t>
            </w:r>
          </w:p>
        </w:tc>
      </w:tr>
      <w:tr w:rsidR="00FA50C2" w:rsidRPr="00FA50C2" w14:paraId="106A440A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2D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TAG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36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37.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F3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7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9CE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36.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11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37.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69.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A0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37.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6.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DF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36.5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3.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DB0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CBD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187</w:t>
            </w:r>
          </w:p>
        </w:tc>
      </w:tr>
      <w:tr w:rsidR="00FA50C2" w:rsidRPr="00FA50C2" w14:paraId="028D5177" w14:textId="77777777" w:rsidTr="00FA50C2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DEF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F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3F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101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757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B9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Contr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436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56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Allopurino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58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47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FA50C2" w:rsidRPr="00FA50C2" w14:paraId="223FCF56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99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54(16:1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6BB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5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24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5.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4F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9.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57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5.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6.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61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5.4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.7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8B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9.8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.0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FFF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79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4447</w:t>
            </w:r>
          </w:p>
        </w:tc>
      </w:tr>
      <w:tr w:rsidR="00FA50C2" w:rsidRPr="00FA50C2" w14:paraId="4AF8A939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CA9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56(16:0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7F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27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D0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1.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AEA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0.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E5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27.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58.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73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61.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1.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D1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0.07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7.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9C9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A6B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3113</w:t>
            </w:r>
          </w:p>
        </w:tc>
      </w:tr>
      <w:tr w:rsidR="00FA50C2" w:rsidRPr="00FA50C2" w14:paraId="01609AC5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B6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78(18:3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F2C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8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9C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8.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1B9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5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7D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.8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.0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F6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8.41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61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B8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55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79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77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A50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6223</w:t>
            </w:r>
          </w:p>
        </w:tc>
      </w:tr>
      <w:tr w:rsidR="00FA50C2" w:rsidRPr="00FA50C2" w14:paraId="13998482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4E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80(18:2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614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13.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80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86.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64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0.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969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13.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49.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31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86.31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5.6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E7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0.2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1.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63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31B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6063</w:t>
            </w:r>
          </w:p>
        </w:tc>
      </w:tr>
      <w:tr w:rsidR="00FA50C2" w:rsidRPr="00FA50C2" w14:paraId="57BBBFF1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8F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82(18:1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EA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39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89B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3.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957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BF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39.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62.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8A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63.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1.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A1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1.1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30.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F1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977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746</w:t>
            </w:r>
          </w:p>
        </w:tc>
      </w:tr>
      <w:tr w:rsidR="00FA50C2" w:rsidRPr="00FA50C2" w14:paraId="5F518385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93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04(20:4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66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8.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3FB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.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27B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.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98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8.2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92CC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.5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71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E6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0.33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2C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680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905</w:t>
            </w:r>
          </w:p>
        </w:tc>
      </w:tr>
      <w:tr w:rsidR="00FA50C2" w:rsidRPr="00FA50C2" w14:paraId="47863A6D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13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10(20:1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85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4.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F8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5.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3A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.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DF5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4.1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3.3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75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5.19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0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351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9.04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3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FBE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1F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1223</w:t>
            </w:r>
          </w:p>
        </w:tc>
      </w:tr>
      <w:tr w:rsidR="00FA50C2" w:rsidRPr="00FA50C2" w14:paraId="1CA148FA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C32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28(22:6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006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9.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97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5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498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1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74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29.40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1.5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E3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58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59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E160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6.144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7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30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5E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9303</w:t>
            </w:r>
          </w:p>
        </w:tc>
      </w:tr>
      <w:tr w:rsidR="00FA50C2" w:rsidRPr="00FA50C2" w14:paraId="382AE6D0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B8B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334(22:3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B3B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9.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ABC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5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B4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2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FFD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9.7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61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90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56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89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D17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5.208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0.49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47B6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C81E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8436</w:t>
            </w:r>
          </w:p>
        </w:tc>
      </w:tr>
      <w:tr w:rsidR="00FA50C2" w:rsidRPr="00FA50C2" w14:paraId="4AEA9569" w14:textId="77777777" w:rsidTr="00FA50C2">
        <w:trPr>
          <w:trHeight w:val="5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11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FA-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C19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9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12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11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E55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09.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25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191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20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543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711.2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50.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404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409.6±</w:t>
            </w: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br/>
              <w:t>71.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95A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&lt;0.0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ABF" w14:textId="77777777" w:rsidR="00FA50C2" w:rsidRPr="00892662" w:rsidRDefault="00FA50C2" w:rsidP="00FA50C2">
            <w:pPr>
              <w:spacing w:before="0" w:after="0"/>
              <w:jc w:val="center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  <w:r w:rsidRPr="00892662"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  <w:t>0.2187</w:t>
            </w:r>
          </w:p>
        </w:tc>
      </w:tr>
    </w:tbl>
    <w:p w14:paraId="70FFDE66" w14:textId="77777777" w:rsidR="00DC7F63" w:rsidRPr="001549D3" w:rsidRDefault="00DC7F63" w:rsidP="00757DB3">
      <w:pPr>
        <w:keepNext/>
        <w:spacing w:line="480" w:lineRule="auto"/>
      </w:pPr>
    </w:p>
    <w:sectPr w:rsidR="00DC7F63" w:rsidRPr="001549D3" w:rsidSect="00A801AE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701" w:right="1701" w:bottom="1701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DA16" w14:textId="77777777" w:rsidR="00CC6638" w:rsidRDefault="00CC6638" w:rsidP="00117666">
      <w:pPr>
        <w:spacing w:after="0"/>
      </w:pPr>
      <w:r>
        <w:separator/>
      </w:r>
    </w:p>
  </w:endnote>
  <w:endnote w:type="continuationSeparator" w:id="0">
    <w:p w14:paraId="11FE1486" w14:textId="77777777" w:rsidR="00CC6638" w:rsidRDefault="00CC66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365131094"/>
      <w:docPartObj>
        <w:docPartGallery w:val="Page Numbers (Bottom of Page)"/>
        <w:docPartUnique/>
      </w:docPartObj>
    </w:sdtPr>
    <w:sdtContent>
      <w:p w14:paraId="23341EAE" w14:textId="5157BF03" w:rsidR="00757DB3" w:rsidRDefault="00757DB3" w:rsidP="00A40923">
        <w:pPr>
          <w:pStyle w:val="af5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4452161E" w14:textId="204EA28C" w:rsidR="00757DB3" w:rsidRDefault="00757DB3" w:rsidP="00A40923">
    <w:pPr>
      <w:pStyle w:val="af5"/>
      <w:framePr w:wrap="none" w:vAnchor="text" w:hAnchor="margin" w:xAlign="outside" w:y="1"/>
      <w:ind w:right="360" w:firstLine="360"/>
      <w:rPr>
        <w:rStyle w:val="aff9"/>
      </w:rPr>
    </w:pPr>
  </w:p>
  <w:p w14:paraId="6314AB28" w14:textId="1BD41366" w:rsidR="00995F6A" w:rsidRPr="00577C4C" w:rsidRDefault="00000000" w:rsidP="00757DB3">
    <w:pPr>
      <w:ind w:right="360" w:firstLine="360"/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083919797"/>
      <w:docPartObj>
        <w:docPartGallery w:val="Page Numbers (Bottom of Page)"/>
        <w:docPartUnique/>
      </w:docPartObj>
    </w:sdtPr>
    <w:sdtContent>
      <w:p w14:paraId="7C22D110" w14:textId="110F4577" w:rsidR="00757DB3" w:rsidRDefault="00757DB3" w:rsidP="00A40923">
        <w:pPr>
          <w:pStyle w:val="af5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3</w:t>
        </w:r>
        <w:r>
          <w:rPr>
            <w:rStyle w:val="aff9"/>
          </w:rPr>
          <w:fldChar w:fldCharType="end"/>
        </w:r>
      </w:p>
    </w:sdtContent>
  </w:sdt>
  <w:sdt>
    <w:sdtPr>
      <w:rPr>
        <w:rStyle w:val="aff9"/>
      </w:rPr>
      <w:id w:val="-217596933"/>
      <w:docPartObj>
        <w:docPartGallery w:val="Page Numbers (Bottom of Page)"/>
        <w:docPartUnique/>
      </w:docPartObj>
    </w:sdtPr>
    <w:sdtContent>
      <w:p w14:paraId="20170479" w14:textId="07FD4F33" w:rsidR="00757DB3" w:rsidRDefault="00000000" w:rsidP="00A40923">
        <w:pPr>
          <w:pStyle w:val="af5"/>
          <w:framePr w:wrap="none" w:vAnchor="text" w:hAnchor="margin" w:xAlign="right" w:y="1"/>
          <w:ind w:right="360" w:firstLine="360"/>
          <w:rPr>
            <w:rStyle w:val="aff9"/>
          </w:rPr>
        </w:pPr>
      </w:p>
    </w:sdtContent>
  </w:sdt>
  <w:p w14:paraId="6322FF27" w14:textId="30D1BADA" w:rsidR="00995F6A" w:rsidRPr="00577C4C" w:rsidRDefault="00000000" w:rsidP="00757DB3">
    <w:pPr>
      <w:ind w:right="360" w:firstLine="360"/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91E7" w14:textId="77777777" w:rsidR="00CC6638" w:rsidRDefault="00CC6638" w:rsidP="00117666">
      <w:pPr>
        <w:spacing w:after="0"/>
      </w:pPr>
      <w:r>
        <w:separator/>
      </w:r>
    </w:p>
  </w:footnote>
  <w:footnote w:type="continuationSeparator" w:id="0">
    <w:p w14:paraId="04B4D3E2" w14:textId="77777777" w:rsidR="00CC6638" w:rsidRDefault="00CC66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663DFF47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15509"/>
    <w:rsid w:val="000319A0"/>
    <w:rsid w:val="00034304"/>
    <w:rsid w:val="00035434"/>
    <w:rsid w:val="00052A14"/>
    <w:rsid w:val="00077D53"/>
    <w:rsid w:val="0008610E"/>
    <w:rsid w:val="00105FD9"/>
    <w:rsid w:val="001073D9"/>
    <w:rsid w:val="00117666"/>
    <w:rsid w:val="001549D3"/>
    <w:rsid w:val="00160065"/>
    <w:rsid w:val="00177D84"/>
    <w:rsid w:val="00225253"/>
    <w:rsid w:val="00243171"/>
    <w:rsid w:val="0026495C"/>
    <w:rsid w:val="00267D18"/>
    <w:rsid w:val="002868E2"/>
    <w:rsid w:val="002869C3"/>
    <w:rsid w:val="002936E4"/>
    <w:rsid w:val="002B4A57"/>
    <w:rsid w:val="002C1437"/>
    <w:rsid w:val="002C74CA"/>
    <w:rsid w:val="002D69E8"/>
    <w:rsid w:val="00341064"/>
    <w:rsid w:val="003544FB"/>
    <w:rsid w:val="00396FCA"/>
    <w:rsid w:val="003B4A40"/>
    <w:rsid w:val="003C7343"/>
    <w:rsid w:val="003D2F2D"/>
    <w:rsid w:val="003F399A"/>
    <w:rsid w:val="003F6088"/>
    <w:rsid w:val="00401590"/>
    <w:rsid w:val="00447801"/>
    <w:rsid w:val="00452E9C"/>
    <w:rsid w:val="004735C8"/>
    <w:rsid w:val="004961FF"/>
    <w:rsid w:val="004A062C"/>
    <w:rsid w:val="004C453F"/>
    <w:rsid w:val="00517A89"/>
    <w:rsid w:val="005250F2"/>
    <w:rsid w:val="0053008A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7DB3"/>
    <w:rsid w:val="007702A1"/>
    <w:rsid w:val="00770C81"/>
    <w:rsid w:val="00772ED3"/>
    <w:rsid w:val="00790BB3"/>
    <w:rsid w:val="007B2ECF"/>
    <w:rsid w:val="007C206C"/>
    <w:rsid w:val="007D1C52"/>
    <w:rsid w:val="007E5653"/>
    <w:rsid w:val="007F328E"/>
    <w:rsid w:val="00803D24"/>
    <w:rsid w:val="00817DD6"/>
    <w:rsid w:val="008261AD"/>
    <w:rsid w:val="008832AC"/>
    <w:rsid w:val="00885156"/>
    <w:rsid w:val="00892662"/>
    <w:rsid w:val="00892C65"/>
    <w:rsid w:val="008C28DF"/>
    <w:rsid w:val="009151AA"/>
    <w:rsid w:val="0093154F"/>
    <w:rsid w:val="0093429D"/>
    <w:rsid w:val="00943573"/>
    <w:rsid w:val="00970F7D"/>
    <w:rsid w:val="00991457"/>
    <w:rsid w:val="00992A1C"/>
    <w:rsid w:val="00994A3D"/>
    <w:rsid w:val="009C2B12"/>
    <w:rsid w:val="009C70F3"/>
    <w:rsid w:val="00A174D9"/>
    <w:rsid w:val="00A40923"/>
    <w:rsid w:val="00A569CD"/>
    <w:rsid w:val="00A801AE"/>
    <w:rsid w:val="00AB5BF2"/>
    <w:rsid w:val="00AB6715"/>
    <w:rsid w:val="00AC1F8B"/>
    <w:rsid w:val="00AF4F20"/>
    <w:rsid w:val="00B1671E"/>
    <w:rsid w:val="00B25EB8"/>
    <w:rsid w:val="00B354E1"/>
    <w:rsid w:val="00B37F4D"/>
    <w:rsid w:val="00B61B5B"/>
    <w:rsid w:val="00B76F2C"/>
    <w:rsid w:val="00B8763F"/>
    <w:rsid w:val="00BB00E5"/>
    <w:rsid w:val="00C52A7B"/>
    <w:rsid w:val="00C56BAF"/>
    <w:rsid w:val="00C679AA"/>
    <w:rsid w:val="00C75972"/>
    <w:rsid w:val="00CC0A3A"/>
    <w:rsid w:val="00CC6638"/>
    <w:rsid w:val="00CD066B"/>
    <w:rsid w:val="00CE4FEE"/>
    <w:rsid w:val="00CF2EC7"/>
    <w:rsid w:val="00D349B4"/>
    <w:rsid w:val="00D46DC7"/>
    <w:rsid w:val="00D76D3F"/>
    <w:rsid w:val="00DB59C3"/>
    <w:rsid w:val="00DC259A"/>
    <w:rsid w:val="00DC7F63"/>
    <w:rsid w:val="00DE23E8"/>
    <w:rsid w:val="00DE2DF5"/>
    <w:rsid w:val="00E05133"/>
    <w:rsid w:val="00E251C8"/>
    <w:rsid w:val="00E52377"/>
    <w:rsid w:val="00E64E17"/>
    <w:rsid w:val="00E866C9"/>
    <w:rsid w:val="00EA3D3C"/>
    <w:rsid w:val="00F46900"/>
    <w:rsid w:val="00F61D89"/>
    <w:rsid w:val="00FA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page number"/>
    <w:basedOn w:val="a1"/>
    <w:uiPriority w:val="99"/>
    <w:semiHidden/>
    <w:unhideWhenUsed/>
    <w:rsid w:val="0075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uanglin@zcmu.edu.c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0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dianmingli</cp:lastModifiedBy>
  <cp:revision>2</cp:revision>
  <cp:lastPrinted>2013-10-03T12:51:00Z</cp:lastPrinted>
  <dcterms:created xsi:type="dcterms:W3CDTF">2024-01-19T15:06:00Z</dcterms:created>
  <dcterms:modified xsi:type="dcterms:W3CDTF">2024-01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